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F3159" w14:textId="77777777" w:rsidR="00145058" w:rsidRDefault="00145058" w:rsidP="00145058">
      <w:pPr>
        <w:jc w:val="center"/>
      </w:pPr>
      <w:r>
        <w:t>Klub Dziecięcy Nr 1 w Pińczowie</w:t>
      </w:r>
    </w:p>
    <w:p w14:paraId="2D34F4DB" w14:textId="77777777" w:rsidR="00145058" w:rsidRDefault="00145058" w:rsidP="00145058">
      <w:pPr>
        <w:jc w:val="center"/>
      </w:pPr>
      <w:r>
        <w:t>ul. 7 Źródeł 7 28-400 Pińczów</w:t>
      </w:r>
    </w:p>
    <w:p w14:paraId="63A24102" w14:textId="77777777" w:rsidR="00145058" w:rsidRDefault="00145058" w:rsidP="00145058">
      <w:pPr>
        <w:pStyle w:val="NormalnyWeb"/>
        <w:spacing w:after="0"/>
        <w:jc w:val="center"/>
      </w:pPr>
      <w:r>
        <w:rPr>
          <w:b/>
          <w:bCs/>
          <w:sz w:val="27"/>
          <w:szCs w:val="27"/>
        </w:rPr>
        <w:t>Karta zgłoszenia dziecka do</w:t>
      </w:r>
      <w:r>
        <w:rPr>
          <w:b/>
          <w:bCs/>
          <w:sz w:val="27"/>
          <w:szCs w:val="27"/>
          <w:u w:val="single"/>
        </w:rPr>
        <w:t xml:space="preserve"> Klubu Dziecięcego nr 1 w Pińczowie </w:t>
      </w:r>
      <w:r>
        <w:rPr>
          <w:b/>
          <w:bCs/>
          <w:sz w:val="27"/>
          <w:szCs w:val="27"/>
        </w:rPr>
        <w:t>na rok szkolny 2024/2025</w:t>
      </w:r>
    </w:p>
    <w:p w14:paraId="6B2DC6F3" w14:textId="3EFC6523" w:rsidR="00145058" w:rsidRPr="00145058" w:rsidRDefault="00145058" w:rsidP="00145058">
      <w:pPr>
        <w:pStyle w:val="NormalnyWeb"/>
        <w:spacing w:after="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kartę wypełniają rodzice lub opiekunowie dziecka czytelnie, pismem drukowanym)</w:t>
      </w:r>
    </w:p>
    <w:p w14:paraId="563651A9" w14:textId="77777777" w:rsidR="00145058" w:rsidRDefault="00145058" w:rsidP="00145058">
      <w:pPr>
        <w:pStyle w:val="NormalnyWeb"/>
        <w:spacing w:after="0"/>
        <w:rPr>
          <w:sz w:val="16"/>
          <w:szCs w:val="16"/>
        </w:rPr>
      </w:pPr>
      <w:r>
        <w:t xml:space="preserve">Proszę o przyjęcie dziecka do Klubu Dziecięcego Nr 1 w Pińczowie mojego dziecka: </w:t>
      </w:r>
    </w:p>
    <w:p w14:paraId="7CE7A41F" w14:textId="77777777" w:rsidR="00145058" w:rsidRDefault="00145058" w:rsidP="00145058">
      <w:pPr>
        <w:pStyle w:val="NormalnyWeb"/>
        <w:spacing w:after="0"/>
        <w:rPr>
          <w:sz w:val="16"/>
          <w:szCs w:val="16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122"/>
        <w:gridCol w:w="6802"/>
      </w:tblGrid>
      <w:tr w:rsidR="00145058" w14:paraId="7F9D8BB2" w14:textId="77777777" w:rsidTr="0014505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065" w14:textId="77777777" w:rsidR="00145058" w:rsidRDefault="00145058" w:rsidP="000762EA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OSOBOWE DZIECKA</w:t>
            </w:r>
          </w:p>
        </w:tc>
      </w:tr>
      <w:tr w:rsidR="00145058" w14:paraId="012AAE5A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3947" w14:textId="77777777" w:rsidR="00145058" w:rsidRDefault="001450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t>Nazwisko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E53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5C031BFB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F03" w14:textId="77777777" w:rsidR="00145058" w:rsidRDefault="00145058">
            <w:pPr>
              <w:spacing w:line="360" w:lineRule="auto"/>
              <w:jc w:val="both"/>
            </w:pPr>
            <w:r>
              <w:t>Imion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866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39D2AB15" w14:textId="77777777" w:rsidTr="00AA42E1">
        <w:trPr>
          <w:trHeight w:val="439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5E98" w14:textId="77777777" w:rsidR="00145058" w:rsidRDefault="0014505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t>PESEL*</w:t>
            </w:r>
          </w:p>
          <w:p w14:paraId="2C1AFB6F" w14:textId="77777777" w:rsidR="00145058" w:rsidRDefault="00145058">
            <w:pPr>
              <w:spacing w:line="240" w:lineRule="auto"/>
              <w:jc w:val="both"/>
            </w:pPr>
            <w:r>
              <w:rPr>
                <w:sz w:val="16"/>
                <w:szCs w:val="16"/>
              </w:rPr>
              <w:t xml:space="preserve">* w przypadku, gdy nr PESEL nie jest nadany proszę wpisać nr i serię dokumentu potwierdzającego tożsamość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04D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0B9F5256" w14:textId="77777777" w:rsidTr="00145058">
        <w:trPr>
          <w:trHeight w:val="438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7B0" w14:textId="77777777" w:rsidR="00145058" w:rsidRDefault="00145058">
            <w:pPr>
              <w:spacing w:line="240" w:lineRule="auto"/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A94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746AD69D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64D" w14:textId="77777777" w:rsidR="00145058" w:rsidRDefault="00145058">
            <w:pPr>
              <w:spacing w:line="360" w:lineRule="auto"/>
              <w:jc w:val="both"/>
            </w:pPr>
            <w:r>
              <w:t>Data i miejsce urodzeni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67E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4AC65B4C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2E1" w14:textId="77777777" w:rsidR="00145058" w:rsidRDefault="00145058">
            <w:pPr>
              <w:spacing w:line="360" w:lineRule="auto"/>
              <w:jc w:val="both"/>
            </w:pPr>
            <w:r>
              <w:t>Obywatelstwo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6AA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186AE381" w14:textId="77777777" w:rsidTr="0014505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4FE5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zamieszkania </w:t>
            </w:r>
          </w:p>
        </w:tc>
      </w:tr>
      <w:tr w:rsidR="00145058" w14:paraId="1F14B090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123" w14:textId="77777777" w:rsidR="00145058" w:rsidRDefault="00145058">
            <w:pPr>
              <w:spacing w:line="360" w:lineRule="auto"/>
              <w:jc w:val="both"/>
            </w:pPr>
            <w:r>
              <w:t>Miejscowość z kode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B2D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35BC0261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52A" w14:textId="77777777" w:rsidR="00145058" w:rsidRDefault="00145058">
            <w:pPr>
              <w:spacing w:line="360" w:lineRule="auto"/>
            </w:pPr>
            <w:r>
              <w:t>Ulica, nr domu i mieszkani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696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23731D7E" w14:textId="77777777" w:rsidTr="0014505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B53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zameldowania </w:t>
            </w:r>
          </w:p>
          <w:p w14:paraId="7E231896" w14:textId="77777777" w:rsidR="00145058" w:rsidRDefault="00145058">
            <w:pPr>
              <w:spacing w:line="240" w:lineRule="auto"/>
              <w:jc w:val="center"/>
            </w:pPr>
            <w:r>
              <w:t>(wypełnić, jeśli jest inny niż adres zamieszkania)</w:t>
            </w:r>
          </w:p>
        </w:tc>
      </w:tr>
      <w:tr w:rsidR="00145058" w14:paraId="02619FB3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2CF0" w14:textId="77777777" w:rsidR="00145058" w:rsidRDefault="00145058">
            <w:pPr>
              <w:spacing w:line="360" w:lineRule="auto"/>
              <w:jc w:val="both"/>
            </w:pPr>
            <w:r>
              <w:t>Miejscowość z kodem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594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59CD46EB" w14:textId="77777777" w:rsidTr="0014505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A97" w14:textId="77777777" w:rsidR="00145058" w:rsidRDefault="00145058">
            <w:pPr>
              <w:spacing w:line="360" w:lineRule="auto"/>
              <w:jc w:val="both"/>
            </w:pPr>
            <w:r>
              <w:t>Ulica, nr domu i mieszkani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545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73BC956E" w14:textId="77777777" w:rsidTr="00145058">
        <w:trPr>
          <w:trHeight w:val="407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561" w14:textId="1AD88C41" w:rsidR="00145058" w:rsidRDefault="00145058" w:rsidP="00145058">
            <w:pPr>
              <w:pStyle w:val="NormalnyWeb"/>
              <w:spacing w:before="0" w:beforeAutospacing="0" w:after="0"/>
              <w:jc w:val="center"/>
            </w:pPr>
            <w:r>
              <w:rPr>
                <w:b/>
                <w:bCs/>
              </w:rPr>
              <w:t>II. INFORMACJE I DANE (dodatkowe) o DZIECKU</w:t>
            </w:r>
          </w:p>
          <w:p w14:paraId="4E2FD491" w14:textId="75C14619" w:rsidR="00145058" w:rsidRDefault="00145058">
            <w:pPr>
              <w:pStyle w:val="NormalnyWeb"/>
            </w:pPr>
            <w:r>
              <w:t xml:space="preserve">Dodatkowe informacje o dziecku (np. alergie, stosowane diety, choroby przewlekłe, niedosłuch, inne ważne informacje na temat stanu zdrowia / zachowania dziecka.) </w:t>
            </w:r>
          </w:p>
          <w:p w14:paraId="1BFAA435" w14:textId="77777777" w:rsidR="00145058" w:rsidRDefault="00145058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.................................</w:t>
            </w:r>
          </w:p>
          <w:p w14:paraId="797A3D72" w14:textId="77777777" w:rsidR="00145058" w:rsidRDefault="00145058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61944775" w14:textId="77777777" w:rsidR="00145058" w:rsidRDefault="00145058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.................................</w:t>
            </w:r>
          </w:p>
          <w:p w14:paraId="108635E3" w14:textId="77777777" w:rsidR="00145058" w:rsidRDefault="00145058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07CE0BE7" w14:textId="77777777" w:rsidR="00145058" w:rsidRDefault="00145058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.................................</w:t>
            </w:r>
          </w:p>
          <w:p w14:paraId="4631FC0F" w14:textId="77777777" w:rsidR="00145058" w:rsidRDefault="00145058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06AB4682" w14:textId="77777777" w:rsidR="00145058" w:rsidRDefault="00145058">
            <w:pPr>
              <w:spacing w:line="480" w:lineRule="auto"/>
              <w:jc w:val="both"/>
            </w:pPr>
          </w:p>
        </w:tc>
      </w:tr>
    </w:tbl>
    <w:p w14:paraId="1A3A5AE3" w14:textId="77777777" w:rsidR="00145058" w:rsidRDefault="00145058" w:rsidP="00145058">
      <w:pPr>
        <w:jc w:val="both"/>
      </w:pPr>
    </w:p>
    <w:p w14:paraId="74348674" w14:textId="77777777" w:rsidR="00145058" w:rsidRDefault="00145058" w:rsidP="00145058">
      <w:pPr>
        <w:jc w:val="both"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31"/>
        <w:gridCol w:w="3046"/>
        <w:gridCol w:w="2724"/>
        <w:gridCol w:w="954"/>
        <w:gridCol w:w="709"/>
        <w:gridCol w:w="1559"/>
      </w:tblGrid>
      <w:tr w:rsidR="00145058" w14:paraId="3C3178C0" w14:textId="77777777" w:rsidTr="0014505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6751" w14:textId="77777777" w:rsidR="00145058" w:rsidRDefault="00145058">
            <w:pPr>
              <w:pStyle w:val="NormalnyWeb"/>
              <w:jc w:val="center"/>
            </w:pPr>
            <w:r>
              <w:rPr>
                <w:b/>
                <w:bCs/>
              </w:rPr>
              <w:lastRenderedPageBreak/>
              <w:t xml:space="preserve">III. INFORMACJE MAJĄCE WPŁYW NA PROCES REKRUTACJI </w:t>
            </w:r>
          </w:p>
        </w:tc>
      </w:tr>
      <w:tr w:rsidR="00145058" w14:paraId="649032B6" w14:textId="77777777" w:rsidTr="0014505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2DEC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E35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518A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 potwierdzający spełnianie kryteriu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DF64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EB60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8DE" w14:textId="77777777" w:rsidR="00145058" w:rsidRDefault="0014505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pkt</w:t>
            </w:r>
          </w:p>
          <w:p w14:paraId="10A35212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wypełnia kierownik)</w:t>
            </w:r>
          </w:p>
        </w:tc>
      </w:tr>
      <w:tr w:rsidR="00145058" w14:paraId="4CC9AAF7" w14:textId="77777777" w:rsidTr="0014505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679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815" w14:textId="77777777" w:rsidR="00145058" w:rsidRDefault="00145058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szkanie i/lub zameldowanie dziecka wraz z obojgiem lub jednym rodzicem/ opiekunem prawnym na terenie Gminy Pińczów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92FB" w14:textId="77777777" w:rsidR="00145058" w:rsidRDefault="00145058">
            <w:pPr>
              <w:spacing w:line="240" w:lineRule="auto"/>
            </w:pPr>
            <w:r>
              <w:t xml:space="preserve">Oświadczenie o  miejscu zamieszkania </w:t>
            </w:r>
            <w:r>
              <w:rPr>
                <w:b/>
                <w:bCs/>
              </w:rPr>
              <w:t>zał. nr 1</w:t>
            </w:r>
            <w:r>
              <w:t>*  lub zaświadczenie o zameldowani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740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157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E33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6B14CBE3" w14:textId="77777777" w:rsidTr="00145058">
        <w:trPr>
          <w:trHeight w:val="91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7A9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7BE" w14:textId="77777777" w:rsidR="00145058" w:rsidRDefault="00145058">
            <w:pPr>
              <w:spacing w:line="240" w:lineRule="auto"/>
              <w:jc w:val="both"/>
            </w:pPr>
            <w:r>
              <w:t>Wielodzietność (troje dzieci i więcej dzieci) rodziny kandydata</w:t>
            </w:r>
          </w:p>
          <w:p w14:paraId="5AF34CD9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F18" w14:textId="77777777" w:rsidR="00145058" w:rsidRDefault="00145058">
            <w:pPr>
              <w:spacing w:line="240" w:lineRule="auto"/>
            </w:pPr>
            <w:r>
              <w:t xml:space="preserve">Oświadczenie o wielodzietności rodziny kandydata </w:t>
            </w:r>
            <w:r>
              <w:rPr>
                <w:b/>
                <w:bCs/>
              </w:rPr>
              <w:t>zał. nr 2</w:t>
            </w:r>
            <w: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286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179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CEC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33B0D2D6" w14:textId="77777777" w:rsidTr="0014505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B9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C3B" w14:textId="77777777" w:rsidR="00145058" w:rsidRDefault="00145058">
            <w:pPr>
              <w:spacing w:line="240" w:lineRule="auto"/>
            </w:pPr>
            <w:r>
              <w:t>Samotne wychowywanie kandydata w rozumieniu art.50 ust.5 ustawy z dnia 4 lutego 2011r. o opiece nad dziećmi w wieku do lat 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8BDA" w14:textId="77777777" w:rsidR="00145058" w:rsidRDefault="00145058">
            <w:pPr>
              <w:spacing w:line="240" w:lineRule="auto"/>
            </w:pPr>
            <w:r>
              <w:t xml:space="preserve">Oświadczenie o samotnym wychowywaniu dziecka oraz niewychowywaniu żadnego dziecka wspólnie z jego rodzicem. </w:t>
            </w:r>
            <w:r>
              <w:rPr>
                <w:b/>
                <w:bCs/>
              </w:rPr>
              <w:t>zał. nr 3</w:t>
            </w:r>
            <w: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A8F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AE9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A1E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4E2797B8" w14:textId="77777777" w:rsidTr="0014505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97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7125" w14:textId="77777777" w:rsidR="00145058" w:rsidRDefault="00145058">
            <w:pPr>
              <w:spacing w:line="240" w:lineRule="auto"/>
            </w:pPr>
            <w:r>
              <w:t xml:space="preserve">Pozostawanie obojga/ jednego z rodziców/ opiekunów prawnych w zatrudnieniu lub prowadzenie przez nich działalności gospodarczej, pobieranie nauki </w:t>
            </w:r>
            <w:r>
              <w:br/>
              <w:t xml:space="preserve">w systemie dziennym, aktywne poszukiwanie pracy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889C" w14:textId="77777777" w:rsidR="00145058" w:rsidRDefault="00145058">
            <w:pPr>
              <w:spacing w:line="240" w:lineRule="auto"/>
            </w:pPr>
            <w:r>
              <w:t>Zaświadczenie o zatrudnieniu/ pobieraniu nauki w trybie dziennym/ prowadzeniu działalności gospodarczej/ zarejestrowaniu w biurze pracy jako osoba bezrobotn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F5E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2B1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D53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76245E3B" w14:textId="77777777" w:rsidTr="00145058">
        <w:trPr>
          <w:trHeight w:val="12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B05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0C1A" w14:textId="77777777" w:rsidR="00145058" w:rsidRDefault="00145058">
            <w:pPr>
              <w:spacing w:line="240" w:lineRule="auto"/>
            </w:pPr>
            <w:r>
              <w:t>Niepełnosprawność obojga/ jednego z rodziców/ opiekunów prawnych kandydata w stopniu umiarkowanym lub znacznym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0C2" w14:textId="77777777" w:rsidR="00145058" w:rsidRDefault="00145058">
            <w:pPr>
              <w:spacing w:line="240" w:lineRule="auto"/>
            </w:pPr>
            <w:r>
              <w:t xml:space="preserve">Oświadczenie posiadanym orzeczeniu o niepełnosprawności </w:t>
            </w:r>
            <w:r>
              <w:rPr>
                <w:b/>
                <w:bCs/>
              </w:rPr>
              <w:t>zał. nr 4</w:t>
            </w:r>
            <w:r>
              <w:t xml:space="preserve">* </w:t>
            </w:r>
            <w:r>
              <w:rPr>
                <w:sz w:val="16"/>
                <w:szCs w:val="16"/>
              </w:rPr>
              <w:t>(oryginał orzeczenia do wglądu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7C1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036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AD3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0C8F0E4C" w14:textId="77777777" w:rsidTr="0014505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7C1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B9" w14:textId="77777777" w:rsidR="00145058" w:rsidRDefault="00145058">
            <w:pPr>
              <w:spacing w:line="240" w:lineRule="auto"/>
            </w:pPr>
            <w:r>
              <w:t>Uczęszczanie rodzeństwa kandydata do Klub Dziecięcego Nr 1 w Pińczowi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0BA" w14:textId="77777777" w:rsidR="00145058" w:rsidRDefault="00145058">
            <w:pPr>
              <w:spacing w:line="240" w:lineRule="auto"/>
            </w:pPr>
            <w:r>
              <w:t xml:space="preserve">Oświadczenie rodzica/rodziców </w:t>
            </w:r>
          </w:p>
          <w:p w14:paraId="4E2B5656" w14:textId="77777777" w:rsidR="00145058" w:rsidRDefault="0014505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ł. nr 5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81E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FCC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A56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729D04B8" w14:textId="77777777" w:rsidTr="0014505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00C" w14:textId="77777777" w:rsidR="00145058" w:rsidRDefault="00145058" w:rsidP="000762EA">
            <w:pPr>
              <w:numPr>
                <w:ilvl w:val="0"/>
                <w:numId w:val="2"/>
              </w:numPr>
              <w:spacing w:line="240" w:lineRule="auto"/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4D2A" w14:textId="77777777" w:rsidR="00145058" w:rsidRDefault="00145058">
            <w:pPr>
              <w:spacing w:line="240" w:lineRule="auto"/>
            </w:pPr>
            <w:r>
              <w:t>Objęcie kandydata pieczą zastępcz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382D" w14:textId="77777777" w:rsidR="00145058" w:rsidRDefault="00145058">
            <w:pPr>
              <w:spacing w:line="240" w:lineRule="auto"/>
            </w:pPr>
            <w:r>
              <w:t xml:space="preserve">Oświadczenie potwierdzające objęcie dziecka pieczą zastępczą </w:t>
            </w:r>
            <w:r>
              <w:rPr>
                <w:b/>
                <w:bCs/>
              </w:rPr>
              <w:t>zał. nr 6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9D4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554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A8A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61BDC16B" w14:textId="77777777" w:rsidTr="0014505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8F7" w14:textId="77777777" w:rsidR="00145058" w:rsidRDefault="00145058">
            <w:pPr>
              <w:spacing w:line="240" w:lineRule="auto"/>
              <w:jc w:val="center"/>
            </w:pPr>
            <w:r>
              <w:t>Ogółem ilość punktów</w:t>
            </w:r>
          </w:p>
        </w:tc>
      </w:tr>
    </w:tbl>
    <w:p w14:paraId="47B20DB9" w14:textId="77777777" w:rsidR="00145058" w:rsidRDefault="00145058" w:rsidP="00145058">
      <w:pPr>
        <w:jc w:val="both"/>
        <w:rPr>
          <w:u w:val="single"/>
        </w:rPr>
      </w:pPr>
      <w:r>
        <w:t xml:space="preserve">* </w:t>
      </w:r>
      <w:r>
        <w:rPr>
          <w:u w:val="single"/>
        </w:rPr>
        <w:t>należy dołączyć do karty zgłoszenia załączniki w przypadku odpowiedzi twierdzącej</w:t>
      </w:r>
    </w:p>
    <w:p w14:paraId="14C5429C" w14:textId="77777777" w:rsidR="00145058" w:rsidRDefault="00145058" w:rsidP="00145058">
      <w:pPr>
        <w:jc w:val="both"/>
        <w:rPr>
          <w:u w:val="single"/>
        </w:rPr>
      </w:pPr>
    </w:p>
    <w:p w14:paraId="6E990A53" w14:textId="77777777" w:rsidR="00145058" w:rsidRDefault="00145058" w:rsidP="00145058">
      <w:pPr>
        <w:jc w:val="both"/>
      </w:pPr>
      <w:r>
        <w:t>Do wniosku dołączam następujące dokumenty (oświadczenia, zaświadczenia, orzeczenia, np. kserokopię orzeczenia o niepełnosprawności, zaświadczenie o zatrudnieniu/pobieraniu nauki w trybie dziennym/o zarejestrowaniu jako osoba bezrobotna) potwierdzające spełnienie kryterium:</w:t>
      </w:r>
    </w:p>
    <w:p w14:paraId="002E0014" w14:textId="5DE4071B" w:rsidR="00145058" w:rsidRDefault="00145058" w:rsidP="0014505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FC59E5B" w14:textId="0FF1815C" w:rsidR="00145058" w:rsidRDefault="00145058" w:rsidP="0014505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C504475" w14:textId="77777777" w:rsidR="00145058" w:rsidRDefault="00145058" w:rsidP="00145058">
      <w:pPr>
        <w:jc w:val="both"/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031"/>
        <w:gridCol w:w="3257"/>
        <w:gridCol w:w="3919"/>
      </w:tblGrid>
      <w:tr w:rsidR="00145058" w14:paraId="305AEBF2" w14:textId="77777777" w:rsidTr="0014505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749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lastRenderedPageBreak/>
              <w:t>IV. DANE OSOBOWE RODZICÓW/ OPIEKUNÓW PRAWNYCH</w:t>
            </w:r>
          </w:p>
          <w:p w14:paraId="3EA739A3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5058" w14:paraId="7DB0D7CA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290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DB60" w14:textId="77777777" w:rsidR="00145058" w:rsidRDefault="00145058">
            <w:pPr>
              <w:spacing w:line="240" w:lineRule="auto"/>
              <w:jc w:val="both"/>
            </w:pPr>
            <w:r>
              <w:t>Matka/opiekun prawny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BC46" w14:textId="77777777" w:rsidR="00145058" w:rsidRDefault="00145058">
            <w:pPr>
              <w:spacing w:line="240" w:lineRule="auto"/>
              <w:jc w:val="both"/>
            </w:pPr>
            <w:r>
              <w:t>Ojciec/opiekun prawny</w:t>
            </w:r>
          </w:p>
        </w:tc>
      </w:tr>
      <w:tr w:rsidR="00145058" w14:paraId="33014D81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516" w14:textId="77777777" w:rsidR="00145058" w:rsidRDefault="00145058">
            <w:pPr>
              <w:spacing w:line="240" w:lineRule="auto"/>
              <w:jc w:val="both"/>
            </w:pPr>
            <w:r>
              <w:t>Imię</w:t>
            </w:r>
          </w:p>
          <w:p w14:paraId="0E59A47C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1F6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496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4900603D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DA0" w14:textId="77777777" w:rsidR="00145058" w:rsidRDefault="00145058">
            <w:pPr>
              <w:spacing w:line="240" w:lineRule="auto"/>
              <w:jc w:val="both"/>
            </w:pPr>
            <w:r>
              <w:t>Nazwisko</w:t>
            </w:r>
          </w:p>
          <w:p w14:paraId="2DA2A312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B40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B8E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4621A220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335" w14:textId="77777777" w:rsidR="00145058" w:rsidRDefault="00145058">
            <w:pPr>
              <w:spacing w:line="240" w:lineRule="auto"/>
              <w:jc w:val="both"/>
            </w:pPr>
            <w:r>
              <w:t>Data urodzenia</w:t>
            </w:r>
          </w:p>
          <w:p w14:paraId="7116F312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9EF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AFC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1B8BAB86" w14:textId="77777777" w:rsidTr="00B01960">
        <w:trPr>
          <w:trHeight w:val="439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188" w14:textId="77777777" w:rsidR="00145058" w:rsidRDefault="0014505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t>PESEL*</w:t>
            </w:r>
          </w:p>
          <w:p w14:paraId="4FF121F5" w14:textId="77777777" w:rsidR="00145058" w:rsidRDefault="00145058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 przypadku, gdy nr PESEL nie jest nadany proszę wpisać nr i serię dokumentu potwierdzającego tożsamoś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A2C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90E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383123E6" w14:textId="77777777" w:rsidTr="00145058">
        <w:trPr>
          <w:trHeight w:val="438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FA90" w14:textId="77777777" w:rsidR="00145058" w:rsidRDefault="0014505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9B6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4F7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33A78328" w14:textId="77777777" w:rsidTr="0014505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2EC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Adres zamieszkania</w:t>
            </w:r>
          </w:p>
          <w:p w14:paraId="02EC05CF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5058" w14:paraId="12EAE78F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EC6" w14:textId="77777777" w:rsidR="00145058" w:rsidRDefault="00145058">
            <w:pPr>
              <w:spacing w:line="240" w:lineRule="auto"/>
              <w:jc w:val="both"/>
            </w:pPr>
            <w:r>
              <w:t>Miejscowość z kodem</w:t>
            </w:r>
          </w:p>
          <w:p w14:paraId="34297939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AA3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B44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6FF7FCEE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322" w14:textId="77777777" w:rsidR="00145058" w:rsidRDefault="00145058">
            <w:pPr>
              <w:spacing w:line="240" w:lineRule="auto"/>
              <w:jc w:val="both"/>
            </w:pPr>
            <w:r>
              <w:t>Ulica, nr domu i mieszkania</w:t>
            </w:r>
          </w:p>
          <w:p w14:paraId="25FF134F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03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895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41E25CA5" w14:textId="77777777" w:rsidTr="0014505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98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Informacja o zatrudnieniu/pobieraniu nauki</w:t>
            </w:r>
          </w:p>
          <w:p w14:paraId="33759BAF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5058" w14:paraId="392CD2E5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824" w14:textId="77777777" w:rsidR="00145058" w:rsidRDefault="00145058">
            <w:pPr>
              <w:spacing w:line="240" w:lineRule="auto"/>
              <w:jc w:val="both"/>
            </w:pPr>
            <w:r>
              <w:t>Nazwa zakładu pracy/ prowadzenia działalności gospodarczej/ miejsca pobierania nauki w trybie dziennym</w:t>
            </w:r>
          </w:p>
          <w:p w14:paraId="07243A86" w14:textId="77777777" w:rsidR="00145058" w:rsidRDefault="00145058">
            <w:pPr>
              <w:spacing w:line="240" w:lineRule="auto"/>
              <w:jc w:val="both"/>
            </w:pPr>
          </w:p>
          <w:p w14:paraId="13E5D80F" w14:textId="77777777" w:rsidR="00145058" w:rsidRDefault="00145058">
            <w:pPr>
              <w:spacing w:line="240" w:lineRule="auto"/>
              <w:jc w:val="both"/>
            </w:pPr>
          </w:p>
          <w:p w14:paraId="739E85D2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958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8C8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37075836" w14:textId="77777777" w:rsidTr="0014505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48D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Numery telefonów kontaktowych</w:t>
            </w:r>
          </w:p>
          <w:p w14:paraId="22552208" w14:textId="77777777" w:rsidR="00145058" w:rsidRDefault="0014505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5058" w14:paraId="35FDA3FB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826" w14:textId="77777777" w:rsidR="00145058" w:rsidRDefault="00145058">
            <w:pPr>
              <w:spacing w:line="240" w:lineRule="auto"/>
              <w:jc w:val="both"/>
            </w:pPr>
            <w:r>
              <w:t>Telefon kontaktowy</w:t>
            </w:r>
          </w:p>
          <w:p w14:paraId="53A3FD0D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DFE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40C" w14:textId="77777777" w:rsidR="00145058" w:rsidRDefault="00145058">
            <w:pPr>
              <w:spacing w:line="240" w:lineRule="auto"/>
              <w:jc w:val="both"/>
            </w:pPr>
          </w:p>
        </w:tc>
      </w:tr>
      <w:tr w:rsidR="00145058" w14:paraId="4AB248FC" w14:textId="77777777" w:rsidTr="00145058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2EF" w14:textId="77777777" w:rsidR="00145058" w:rsidRDefault="00145058">
            <w:pPr>
              <w:spacing w:line="240" w:lineRule="auto"/>
              <w:jc w:val="both"/>
            </w:pPr>
            <w:r>
              <w:t>Adres poczty elektronicznej</w:t>
            </w:r>
          </w:p>
          <w:p w14:paraId="3ADF80FE" w14:textId="77777777" w:rsidR="00145058" w:rsidRDefault="00145058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5C5" w14:textId="77777777" w:rsidR="00145058" w:rsidRDefault="00145058">
            <w:pPr>
              <w:spacing w:line="240" w:lineRule="auto"/>
              <w:jc w:val="both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3B5" w14:textId="77777777" w:rsidR="00145058" w:rsidRDefault="00145058">
            <w:pPr>
              <w:spacing w:line="240" w:lineRule="auto"/>
              <w:jc w:val="both"/>
            </w:pPr>
          </w:p>
        </w:tc>
      </w:tr>
    </w:tbl>
    <w:p w14:paraId="34A6CA68" w14:textId="77777777" w:rsidR="00145058" w:rsidRDefault="00145058" w:rsidP="0014505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POBYT DZIECKA W KLUBIE</w:t>
      </w:r>
    </w:p>
    <w:p w14:paraId="7DAFCFF8" w14:textId="428D67A9" w:rsidR="00145058" w:rsidRDefault="00145058" w:rsidP="00145058">
      <w:pPr>
        <w:pStyle w:val="NormalnyWeb"/>
        <w:spacing w:before="0" w:beforeAutospacing="0" w:after="0"/>
      </w:pPr>
      <w:r>
        <w:t>Deklaruję, że moje dziecko .........................................................................................................</w:t>
      </w:r>
      <w:r>
        <w:t>.</w:t>
      </w:r>
    </w:p>
    <w:p w14:paraId="5CCA5547" w14:textId="77777777" w:rsidR="00145058" w:rsidRDefault="00145058" w:rsidP="00145058">
      <w:pPr>
        <w:pStyle w:val="NormalnyWeb"/>
        <w:spacing w:before="0" w:beforeAutospacing="0" w:after="0"/>
        <w:ind w:left="3600" w:firstLine="720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 w14:paraId="487FFF13" w14:textId="00207D50" w:rsidR="00145058" w:rsidRDefault="00145058" w:rsidP="00145058">
      <w:pPr>
        <w:pStyle w:val="NormalnyWeb"/>
        <w:spacing w:before="0" w:beforeAutospacing="0" w:after="0" w:line="480" w:lineRule="auto"/>
        <w:jc w:val="both"/>
      </w:pPr>
      <w:r>
        <w:t>będzie przebywać w Klubie Dziecięcym nr 1 w Pińczowie od godziny ............ do godziny........</w:t>
      </w:r>
      <w:r>
        <w:t xml:space="preserve">  </w:t>
      </w:r>
      <w:r>
        <w:rPr>
          <w:i/>
          <w:iCs/>
          <w:sz w:val="22"/>
          <w:szCs w:val="22"/>
        </w:rPr>
        <w:t>/podać w pełnych godzinach/</w:t>
      </w:r>
      <w:r>
        <w:rPr>
          <w:b/>
          <w:bCs/>
        </w:rPr>
        <w:t xml:space="preserve"> tj. ...........................godzin dziennie. </w:t>
      </w:r>
      <w:r>
        <w:rPr>
          <w:i/>
          <w:iCs/>
          <w:sz w:val="22"/>
          <w:szCs w:val="22"/>
        </w:rPr>
        <w:t>/ podać ilość godzin/</w:t>
      </w:r>
    </w:p>
    <w:p w14:paraId="17DEA73F" w14:textId="3C7AA7B1" w:rsidR="00145058" w:rsidRPr="00145058" w:rsidRDefault="00145058" w:rsidP="00145058">
      <w:pPr>
        <w:pStyle w:val="NormalnyWeb"/>
        <w:spacing w:after="0" w:line="480" w:lineRule="auto"/>
      </w:pPr>
      <w:r>
        <w:rPr>
          <w:i/>
          <w:iCs/>
          <w:sz w:val="20"/>
          <w:szCs w:val="20"/>
        </w:rPr>
        <w:t>* Opłata za wyżywienie jest stała niezależnie od ilości zadeklarowanych godzin</w:t>
      </w:r>
    </w:p>
    <w:p w14:paraId="53C2E863" w14:textId="77777777" w:rsidR="00145058" w:rsidRDefault="00145058" w:rsidP="00145058">
      <w:pPr>
        <w:pStyle w:val="NormalnyWeb"/>
        <w:spacing w:after="0"/>
        <w:rPr>
          <w:sz w:val="20"/>
          <w:szCs w:val="20"/>
        </w:rPr>
      </w:pPr>
    </w:p>
    <w:p w14:paraId="775A0942" w14:textId="77777777" w:rsidR="00145058" w:rsidRDefault="00145058" w:rsidP="00145058">
      <w:pPr>
        <w:jc w:val="both"/>
      </w:pPr>
    </w:p>
    <w:p w14:paraId="54222D60" w14:textId="3CCA705B" w:rsidR="00145058" w:rsidRDefault="00145058" w:rsidP="00145058">
      <w:pPr>
        <w:jc w:val="both"/>
      </w:pPr>
      <w:r>
        <w:t>…………………………………………</w:t>
      </w:r>
      <w:r>
        <w:tab/>
      </w:r>
      <w:r>
        <w:t xml:space="preserve">     </w:t>
      </w:r>
      <w:r>
        <w:t>……………………………………………</w:t>
      </w:r>
      <w:r>
        <w:t xml:space="preserve">           </w:t>
      </w:r>
      <w:r>
        <w:t>…………………………………….</w:t>
      </w:r>
    </w:p>
    <w:p w14:paraId="1204DC1F" w14:textId="2EDFAEE2" w:rsidR="00145058" w:rsidRPr="00145058" w:rsidRDefault="00145058" w:rsidP="00145058">
      <w:pPr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podpis matki/ opiekuna prawnego)           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(podpis ojca/ opiekuna prawnego)</w:t>
      </w:r>
    </w:p>
    <w:p w14:paraId="4FF76C24" w14:textId="77777777" w:rsidR="00145058" w:rsidRDefault="00145058" w:rsidP="00145058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14:paraId="20209994" w14:textId="77777777" w:rsidR="00145058" w:rsidRDefault="00145058" w:rsidP="00145058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14:paraId="6674B94B" w14:textId="45CE8DBE" w:rsidR="00145058" w:rsidRPr="00145058" w:rsidRDefault="00145058" w:rsidP="00145058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  <w:r w:rsidRPr="00145058">
        <w:rPr>
          <w:rFonts w:ascii="Calibri Light" w:hAnsi="Calibri Light"/>
          <w:sz w:val="18"/>
          <w:szCs w:val="18"/>
        </w:rPr>
        <w:lastRenderedPageBreak/>
        <w:t>KLAUZULA INFORMACYJNA - REKRUTACJA</w:t>
      </w:r>
    </w:p>
    <w:p w14:paraId="26F55408" w14:textId="77777777" w:rsidR="00145058" w:rsidRPr="00145058" w:rsidRDefault="00145058" w:rsidP="00145058">
      <w:pPr>
        <w:spacing w:after="0" w:line="312" w:lineRule="auto"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Zgodnie z art. 13 i art. 14 ogólnego rozporządzenia z dnia 27 kwietnia 2016 r. w sprawie ochrony osób fizycznych w związku z przetwarzaniem danych osobowych i w sprawie swobodnego przepływu takich danych oraz uchylenia dyrektywy 95/46/WE  –  ogólne rozporządzenie                           o ochronie danych „RODO” (Dz. Urz. UE L 119 z 04.05.2016), informujemy, że:</w:t>
      </w:r>
    </w:p>
    <w:p w14:paraId="2CA56BF5" w14:textId="77777777" w:rsidR="00145058" w:rsidRPr="00145058" w:rsidRDefault="00145058" w:rsidP="00145058">
      <w:pPr>
        <w:numPr>
          <w:ilvl w:val="0"/>
          <w:numId w:val="3"/>
        </w:numPr>
        <w:spacing w:after="0" w:line="312" w:lineRule="auto"/>
        <w:ind w:left="318" w:hanging="318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 xml:space="preserve">Administratorem danych osobowych dzieci i rodziców / opiekunów prawnych </w:t>
      </w:r>
      <w:r w:rsidRPr="00145058">
        <w:rPr>
          <w:rFonts w:ascii="Calibri Light" w:hAnsi="Calibri Light" w:cs="Calibri Light"/>
          <w:color w:val="000000"/>
          <w:sz w:val="18"/>
          <w:szCs w:val="18"/>
        </w:rPr>
        <w:t xml:space="preserve">jest </w:t>
      </w:r>
      <w:r w:rsidRPr="00145058">
        <w:rPr>
          <w:rFonts w:ascii="Calibri Light" w:hAnsi="Calibri Light" w:cs="Arial"/>
          <w:color w:val="000000"/>
          <w:sz w:val="18"/>
          <w:szCs w:val="18"/>
        </w:rPr>
        <w:t>Klub Dziecięcy Nr 1 w Pińczowie, ul. 7 Źródeł 7, 28-400 Pińczów, telefon: 41 390 29 90, e-mail: klubnr1pinczow@gmail.com</w:t>
      </w:r>
    </w:p>
    <w:p w14:paraId="612B608E" w14:textId="77777777" w:rsidR="00145058" w:rsidRPr="00145058" w:rsidRDefault="00145058" w:rsidP="00145058">
      <w:pPr>
        <w:numPr>
          <w:ilvl w:val="0"/>
          <w:numId w:val="3"/>
        </w:numPr>
        <w:tabs>
          <w:tab w:val="left" w:pos="240"/>
        </w:tabs>
        <w:spacing w:after="0" w:line="312" w:lineRule="auto"/>
        <w:ind w:left="293" w:hanging="293"/>
        <w:contextualSpacing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Kontakt z Inspektorem Ochrony Danych - adres e-mail: iod.rodo.ochrona@gmail.com</w:t>
      </w:r>
    </w:p>
    <w:p w14:paraId="58241D86" w14:textId="77777777" w:rsidR="00145058" w:rsidRPr="00145058" w:rsidRDefault="00145058" w:rsidP="00145058">
      <w:pPr>
        <w:numPr>
          <w:ilvl w:val="0"/>
          <w:numId w:val="3"/>
        </w:numPr>
        <w:tabs>
          <w:tab w:val="left" w:pos="270"/>
        </w:tabs>
        <w:spacing w:after="0" w:line="312" w:lineRule="auto"/>
        <w:ind w:left="293" w:hanging="293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Pani/Pana dane osobowe i dane Państwa dzieci są przetwarzane w celu przeprowadzenia postępowania rekrutacyjnego do Klubu Dziecięcego Nr 1 w Pińczowie na podstawie art. 6 ust. 1 lit. c i art. 9 ust. 2 lit. h RODO, tj. w celu wykonania obowiązku prawnego nałożonego art. 13 i 14 oraz art. 3a Ustawy z dnia 4 lutego 2011 r. o opiece nad dziećmi w wieku do lat 3.</w:t>
      </w:r>
    </w:p>
    <w:p w14:paraId="7C8D73C5" w14:textId="77777777" w:rsidR="00145058" w:rsidRPr="00145058" w:rsidRDefault="00145058" w:rsidP="00145058">
      <w:pPr>
        <w:tabs>
          <w:tab w:val="left" w:pos="270"/>
        </w:tabs>
        <w:spacing w:after="0" w:line="312" w:lineRule="auto"/>
        <w:ind w:left="293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 xml:space="preserve">Podanie przez Państwa danych osobowych jest niezbędne, aby uczestniczyć w postępowaniu rekrutacyjnym o przyjęcie dziecka do Klubu Dziecięcego. </w:t>
      </w:r>
    </w:p>
    <w:p w14:paraId="599F4174" w14:textId="77777777" w:rsidR="00145058" w:rsidRPr="00145058" w:rsidRDefault="00145058" w:rsidP="00145058">
      <w:pPr>
        <w:numPr>
          <w:ilvl w:val="0"/>
          <w:numId w:val="3"/>
        </w:numPr>
        <w:tabs>
          <w:tab w:val="left" w:pos="255"/>
        </w:tabs>
        <w:spacing w:after="0" w:line="312" w:lineRule="auto"/>
        <w:ind w:left="293" w:hanging="284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Odbiorcami danych osobowych są: upoważnieni pracownicy Administratora; podmioty, którym należy udostępnić dane osobowe w celu wykonania obowiązku prawnego, a także podmioty, którym dane zostaną powierzone do zrealizowania celów przetwarzania.</w:t>
      </w:r>
    </w:p>
    <w:p w14:paraId="4D9EE6C4" w14:textId="77777777" w:rsidR="00145058" w:rsidRPr="00145058" w:rsidRDefault="00145058" w:rsidP="00145058">
      <w:pPr>
        <w:numPr>
          <w:ilvl w:val="0"/>
          <w:numId w:val="3"/>
        </w:numPr>
        <w:tabs>
          <w:tab w:val="left" w:pos="255"/>
        </w:tabs>
        <w:spacing w:after="0" w:line="312" w:lineRule="auto"/>
        <w:ind w:left="293" w:hanging="284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Dane osobowe pozyskane w procesie rekrutacji będą przechowywane nie dłużej niż do końca okresu, w którym dziecko będzie uczęszczało do placówki, a w przypadku nieprzyjęcia do placówki – przez okres jednego roku.</w:t>
      </w:r>
    </w:p>
    <w:p w14:paraId="6407CF0F" w14:textId="77777777" w:rsidR="00145058" w:rsidRPr="00145058" w:rsidRDefault="00145058" w:rsidP="00145058">
      <w:pPr>
        <w:numPr>
          <w:ilvl w:val="0"/>
          <w:numId w:val="3"/>
        </w:numPr>
        <w:tabs>
          <w:tab w:val="left" w:pos="293"/>
        </w:tabs>
        <w:spacing w:after="0" w:line="312" w:lineRule="auto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Posiada Pani/Pan prawo do:</w:t>
      </w:r>
    </w:p>
    <w:p w14:paraId="1A9F54D5" w14:textId="77777777" w:rsidR="00145058" w:rsidRPr="00145058" w:rsidRDefault="00145058" w:rsidP="00145058">
      <w:pPr>
        <w:numPr>
          <w:ilvl w:val="0"/>
          <w:numId w:val="4"/>
        </w:numPr>
        <w:tabs>
          <w:tab w:val="left" w:pos="293"/>
          <w:tab w:val="left" w:pos="576"/>
        </w:tabs>
        <w:spacing w:after="0" w:line="312" w:lineRule="auto"/>
        <w:ind w:left="324" w:firstLine="0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dostępu do danych oraz prawo ich sprostowania;</w:t>
      </w:r>
    </w:p>
    <w:p w14:paraId="6D8635CF" w14:textId="77777777" w:rsidR="00145058" w:rsidRPr="00145058" w:rsidRDefault="00145058" w:rsidP="00145058">
      <w:pPr>
        <w:numPr>
          <w:ilvl w:val="0"/>
          <w:numId w:val="4"/>
        </w:numPr>
        <w:tabs>
          <w:tab w:val="left" w:pos="567"/>
        </w:tabs>
        <w:spacing w:after="0" w:line="312" w:lineRule="auto"/>
        <w:ind w:left="567" w:hanging="243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usunięcia danych, ale wniesienie żądania usunięcia danych jest równoznaczne z rezygnacją z udziału w procesie rekrutacji;</w:t>
      </w:r>
    </w:p>
    <w:p w14:paraId="50CB3C83" w14:textId="77777777" w:rsidR="00145058" w:rsidRPr="00145058" w:rsidRDefault="00145058" w:rsidP="00145058">
      <w:pPr>
        <w:numPr>
          <w:ilvl w:val="0"/>
          <w:numId w:val="4"/>
        </w:numPr>
        <w:tabs>
          <w:tab w:val="left" w:pos="293"/>
          <w:tab w:val="left" w:pos="466"/>
        </w:tabs>
        <w:spacing w:after="0" w:line="312" w:lineRule="auto"/>
        <w:ind w:left="324" w:firstLine="0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 xml:space="preserve"> ograniczenia przetwarzania danych w przypadkach określonych w art. 18 RODO;</w:t>
      </w:r>
    </w:p>
    <w:p w14:paraId="1FDD403D" w14:textId="77777777" w:rsidR="00145058" w:rsidRPr="00145058" w:rsidRDefault="00145058" w:rsidP="00145058">
      <w:pPr>
        <w:numPr>
          <w:ilvl w:val="0"/>
          <w:numId w:val="3"/>
        </w:numPr>
        <w:tabs>
          <w:tab w:val="left" w:pos="324"/>
          <w:tab w:val="left" w:pos="608"/>
        </w:tabs>
        <w:spacing w:after="0" w:line="312" w:lineRule="auto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 xml:space="preserve">W trakcie przetwarzania danych na potrzeby procesu rekrutacji nie dochodzi do zautomatyzowanego podejmowania decyzji ani do profilowania. </w:t>
      </w:r>
    </w:p>
    <w:p w14:paraId="05F6250D" w14:textId="77777777" w:rsidR="00145058" w:rsidRPr="00145058" w:rsidRDefault="00145058" w:rsidP="00145058">
      <w:pPr>
        <w:numPr>
          <w:ilvl w:val="0"/>
          <w:numId w:val="3"/>
        </w:numPr>
        <w:tabs>
          <w:tab w:val="left" w:pos="324"/>
          <w:tab w:val="left" w:pos="608"/>
        </w:tabs>
        <w:spacing w:after="0" w:line="312" w:lineRule="auto"/>
        <w:contextualSpacing/>
        <w:jc w:val="both"/>
        <w:rPr>
          <w:rFonts w:ascii="Calibri Light" w:hAnsi="Calibri Light" w:cs="Arial"/>
          <w:color w:val="000000"/>
          <w:sz w:val="18"/>
          <w:szCs w:val="18"/>
        </w:rPr>
      </w:pPr>
      <w:r w:rsidRPr="00145058">
        <w:rPr>
          <w:rFonts w:ascii="Calibri Light" w:hAnsi="Calibri Light" w:cs="Arial"/>
          <w:color w:val="000000"/>
          <w:sz w:val="18"/>
          <w:szCs w:val="18"/>
        </w:rPr>
        <w:t>Ma Pani/Pan prawo wniesienia skargi do organu nadzorczego, tj. Prezesa Urzędu Ochrony Danych Osobowych, ul. Stawki 2, 00-193 Warszawa, gdy uzna Pani/Pan, że przetwarzanie danych w procesie rekrutacji narusza przepisy RODO.</w:t>
      </w:r>
    </w:p>
    <w:p w14:paraId="4EF822BD" w14:textId="77777777" w:rsidR="00145058" w:rsidRDefault="00145058" w:rsidP="00145058">
      <w:pPr>
        <w:pStyle w:val="NormalnyWeb"/>
        <w:spacing w:after="0"/>
        <w:rPr>
          <w:rFonts w:ascii="Calibri" w:hAnsi="Calibri"/>
          <w:sz w:val="20"/>
          <w:szCs w:val="20"/>
        </w:rPr>
      </w:pPr>
    </w:p>
    <w:p w14:paraId="20597D49" w14:textId="77777777" w:rsidR="00145058" w:rsidRDefault="00145058" w:rsidP="00145058">
      <w:pPr>
        <w:pStyle w:val="NormalnyWeb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ab/>
        <w:t>…………………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…….</w:t>
      </w:r>
    </w:p>
    <w:p w14:paraId="24281E15" w14:textId="3869C3C3" w:rsidR="00145058" w:rsidRDefault="00145058" w:rsidP="00145058">
      <w:pPr>
        <w:pStyle w:val="NormalnyWeb"/>
        <w:spacing w:after="0"/>
        <w:rPr>
          <w:rFonts w:ascii="Calibri" w:hAnsi="Calibri"/>
          <w:sz w:val="16"/>
          <w:szCs w:val="16"/>
        </w:rPr>
      </w:pPr>
      <w:r w:rsidRPr="00145058">
        <w:rPr>
          <w:rFonts w:ascii="Calibri" w:hAnsi="Calibri"/>
          <w:sz w:val="16"/>
          <w:szCs w:val="16"/>
        </w:rPr>
        <w:t xml:space="preserve">(miejscowość, data)  </w:t>
      </w:r>
      <w:r w:rsidRPr="00145058">
        <w:rPr>
          <w:rFonts w:ascii="Calibri" w:hAnsi="Calibri"/>
          <w:sz w:val="16"/>
          <w:szCs w:val="16"/>
        </w:rPr>
        <w:tab/>
      </w:r>
      <w:r w:rsidRPr="00145058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145058">
        <w:rPr>
          <w:rFonts w:ascii="Calibri" w:hAnsi="Calibri"/>
          <w:sz w:val="16"/>
          <w:szCs w:val="16"/>
        </w:rPr>
        <w:t xml:space="preserve">(podpis matki/ opiekuna prawnego)  </w:t>
      </w:r>
      <w:r w:rsidRPr="00145058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145058">
        <w:rPr>
          <w:rFonts w:ascii="Calibri" w:hAnsi="Calibri"/>
          <w:sz w:val="16"/>
          <w:szCs w:val="16"/>
        </w:rPr>
        <w:t>(podpis ojca/ opiekuna prawnego)</w:t>
      </w:r>
    </w:p>
    <w:p w14:paraId="5C418D52" w14:textId="77777777" w:rsidR="00145058" w:rsidRPr="00145058" w:rsidRDefault="00145058" w:rsidP="00145058">
      <w:pPr>
        <w:pStyle w:val="NormalnyWeb"/>
        <w:spacing w:after="0"/>
        <w:rPr>
          <w:rFonts w:ascii="Calibri" w:hAnsi="Calibri"/>
          <w:sz w:val="16"/>
          <w:szCs w:val="16"/>
        </w:rPr>
      </w:pPr>
    </w:p>
    <w:p w14:paraId="2ED65329" w14:textId="77777777" w:rsidR="00145058" w:rsidRDefault="00145058" w:rsidP="00145058">
      <w:pPr>
        <w:pStyle w:val="NormalnyWeb"/>
        <w:spacing w:after="0"/>
      </w:pPr>
      <w:r>
        <w:rPr>
          <w:b/>
          <w:bCs/>
        </w:rPr>
        <w:t>Decyzja Kierownika Klubu w sprawie przyjęcia: (</w:t>
      </w:r>
      <w:r>
        <w:t>poniższe dane wypełnia Klub)</w:t>
      </w:r>
    </w:p>
    <w:p w14:paraId="6F4122CF" w14:textId="162EA197" w:rsidR="00145058" w:rsidRDefault="00145058" w:rsidP="00145058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Kierownik Klubu w dniu </w:t>
      </w:r>
      <w:r>
        <w:rPr>
          <w:sz w:val="22"/>
          <w:szCs w:val="22"/>
        </w:rPr>
        <w:t>…………………………………………………………………</w:t>
      </w:r>
    </w:p>
    <w:p w14:paraId="30E15404" w14:textId="0A7C472E" w:rsidR="00145058" w:rsidRDefault="00145058" w:rsidP="00145058">
      <w:pPr>
        <w:pStyle w:val="NormalnyWeb"/>
        <w:numPr>
          <w:ilvl w:val="0"/>
          <w:numId w:val="10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Zakwalifikował w/w dziecko do Klubu Dziecięcego nr 1 w Pińczowie od dnia …………………</w:t>
      </w:r>
      <w:r>
        <w:rPr>
          <w:sz w:val="22"/>
          <w:szCs w:val="22"/>
        </w:rPr>
        <w:t>…………………………………………………………………….</w:t>
      </w:r>
    </w:p>
    <w:p w14:paraId="7BEABF61" w14:textId="77777777" w:rsidR="00145058" w:rsidRDefault="00145058" w:rsidP="00145058">
      <w:pPr>
        <w:pStyle w:val="NormalnyWeb"/>
        <w:numPr>
          <w:ilvl w:val="0"/>
          <w:numId w:val="10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Nie zakwalifikował w/w dziecka z powodu</w:t>
      </w:r>
      <w:r>
        <w:rPr>
          <w:sz w:val="22"/>
          <w:szCs w:val="22"/>
        </w:rPr>
        <w:t>…………………………………………</w:t>
      </w:r>
    </w:p>
    <w:p w14:paraId="4F60D7D2" w14:textId="1EE7E240" w:rsidR="00145058" w:rsidRDefault="00145058" w:rsidP="00145058">
      <w:pPr>
        <w:pStyle w:val="NormalnyWeb"/>
        <w:spacing w:beforeAutospacing="0"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. </w:t>
      </w:r>
    </w:p>
    <w:p w14:paraId="4BF85BAE" w14:textId="77777777" w:rsidR="00145058" w:rsidRDefault="00145058" w:rsidP="00145058">
      <w:pPr>
        <w:pStyle w:val="NormalnyWeb"/>
        <w:spacing w:beforeAutospacing="0" w:after="0"/>
        <w:ind w:left="363"/>
        <w:jc w:val="right"/>
        <w:rPr>
          <w:sz w:val="22"/>
          <w:szCs w:val="22"/>
        </w:rPr>
      </w:pPr>
      <w:r>
        <w:rPr>
          <w:sz w:val="22"/>
          <w:szCs w:val="22"/>
        </w:rPr>
        <w:t>Podpis Kierownika Klubu:</w:t>
      </w:r>
    </w:p>
    <w:p w14:paraId="11E212E8" w14:textId="77777777" w:rsidR="00145058" w:rsidRDefault="00145058" w:rsidP="00145058">
      <w:pPr>
        <w:pStyle w:val="NormalnyWeb"/>
        <w:spacing w:beforeAutospacing="0" w:after="0"/>
        <w:ind w:left="363"/>
        <w:jc w:val="right"/>
      </w:pPr>
    </w:p>
    <w:p w14:paraId="28FC08F4" w14:textId="77777777" w:rsidR="00145058" w:rsidRDefault="00145058" w:rsidP="00145058">
      <w:pPr>
        <w:pStyle w:val="NormalnyWeb"/>
        <w:spacing w:beforeAutospacing="0" w:after="0"/>
        <w:ind w:left="363"/>
        <w:jc w:val="right"/>
      </w:pPr>
    </w:p>
    <w:p w14:paraId="67F034BB" w14:textId="77777777" w:rsidR="00145058" w:rsidRDefault="00145058" w:rsidP="00145058">
      <w:pPr>
        <w:pStyle w:val="NormalnyWeb"/>
        <w:spacing w:beforeAutospacing="0" w:after="0"/>
        <w:ind w:left="363"/>
        <w:jc w:val="right"/>
      </w:pPr>
      <w:r>
        <w:t>….....................................</w:t>
      </w:r>
    </w:p>
    <w:p w14:paraId="33D3EBDF" w14:textId="77777777" w:rsidR="00BC2B73" w:rsidRDefault="00BC2B73"/>
    <w:sectPr w:rsidR="00BC2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6D6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93730"/>
    <w:multiLevelType w:val="hybridMultilevel"/>
    <w:tmpl w:val="7A4890AC"/>
    <w:lvl w:ilvl="0" w:tplc="396C516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A4777"/>
    <w:multiLevelType w:val="hybridMultilevel"/>
    <w:tmpl w:val="FFFFFFFF"/>
    <w:lvl w:ilvl="0" w:tplc="88603C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27F78"/>
    <w:multiLevelType w:val="hybridMultilevel"/>
    <w:tmpl w:val="FFFFFFFF"/>
    <w:lvl w:ilvl="0" w:tplc="B1A6D9F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D448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A80BF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8B78C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3559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263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1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2248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58303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6653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684883">
    <w:abstractNumId w:val="5"/>
  </w:num>
  <w:num w:numId="8" w16cid:durableId="662853463">
    <w:abstractNumId w:val="0"/>
  </w:num>
  <w:num w:numId="9" w16cid:durableId="1536580498">
    <w:abstractNumId w:val="2"/>
  </w:num>
  <w:num w:numId="10" w16cid:durableId="14838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CE"/>
    <w:rsid w:val="000B50CE"/>
    <w:rsid w:val="00145058"/>
    <w:rsid w:val="00BC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57CC"/>
  <w15:chartTrackingRefBased/>
  <w15:docId w15:val="{8769EC5C-4ED5-4F72-8029-5979CA8A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058"/>
    <w:pPr>
      <w:spacing w:line="256" w:lineRule="auto"/>
    </w:pPr>
    <w:rPr>
      <w:rFonts w:eastAsiaTheme="minorEastAs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50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45058"/>
    <w:pPr>
      <w:spacing w:after="0" w:line="240" w:lineRule="auto"/>
    </w:pPr>
    <w:rPr>
      <w:rFonts w:eastAsiaTheme="minorEastAsia" w:cs="Times New Roman"/>
      <w:kern w:val="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53B-2D28-49F3-9859-1EE794E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3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ogala</dc:creator>
  <cp:keywords/>
  <dc:description/>
  <cp:lastModifiedBy>Dominika Rogala</cp:lastModifiedBy>
  <cp:revision>2</cp:revision>
  <dcterms:created xsi:type="dcterms:W3CDTF">2024-03-25T09:07:00Z</dcterms:created>
  <dcterms:modified xsi:type="dcterms:W3CDTF">2024-03-25T09:16:00Z</dcterms:modified>
</cp:coreProperties>
</file>